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96" w:rsidRDefault="00E35A96" w:rsidP="00E35A96">
      <w:pPr>
        <w:tabs>
          <w:tab w:val="left" w:pos="13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5A96" w:rsidRDefault="00E35A96" w:rsidP="00E3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A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небольших выходных ребята вновь вернулись в волшебную академию.</w:t>
      </w:r>
    </w:p>
    <w:p w:rsidR="00E35A96" w:rsidRDefault="00E35A96" w:rsidP="00E35A96">
      <w:pPr>
        <w:tabs>
          <w:tab w:val="left" w:pos="13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день по традиции начался с весёлой зарядки, а затем ребята отправились на крутой мастер класс, где делали дизайн старой бумаги и рисовали места из Гарри </w:t>
      </w:r>
      <w:proofErr w:type="spellStart"/>
      <w:r w:rsidRPr="001A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тера</w:t>
      </w:r>
      <w:proofErr w:type="spellEnd"/>
      <w:r w:rsidRPr="001A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A96" w:rsidRDefault="00E35A96" w:rsidP="00E35A9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A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маленькие волшебники отправились в актовый зал, где играли в «Верю не верю». С помощью этой игры ребята узнали много нового!</w:t>
      </w:r>
    </w:p>
    <w:p w:rsidR="00E35A96" w:rsidRDefault="00E35A96" w:rsidP="00E35A96">
      <w:pPr>
        <w:tabs>
          <w:tab w:val="left" w:pos="13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о позже волшебники собрались в зале, чтобы по традиции завершить насыщенный день невероятными эмоциями и позитивом.</w:t>
      </w:r>
    </w:p>
    <w:p w:rsidR="00E35A96" w:rsidRDefault="00E35A96" w:rsidP="00E35A96">
      <w:pPr>
        <w:tabs>
          <w:tab w:val="left" w:pos="138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5A96" w:rsidRPr="001A5F77" w:rsidRDefault="00E35A96" w:rsidP="00E35A96">
      <w:pPr>
        <w:tabs>
          <w:tab w:val="left" w:pos="1386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F0CC7" w:rsidRDefault="00E35A96" w:rsidP="00E35A96">
      <w:pPr>
        <w:spacing w:after="0" w:line="360" w:lineRule="auto"/>
      </w:pPr>
      <w:r>
        <w:rPr>
          <w:noProof/>
        </w:rPr>
        <w:drawing>
          <wp:inline distT="0" distB="0" distL="0" distR="0">
            <wp:extent cx="5940425" cy="3724275"/>
            <wp:effectExtent l="19050" t="0" r="3175" b="0"/>
            <wp:docPr id="1" name="Рисунок 1" descr="C:\Users\user\Downloads\2023-06-09_10-2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6-09_10-28-2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A96"/>
    <w:rsid w:val="002F0CC7"/>
    <w:rsid w:val="00E3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A31C-894A-4EE6-976B-A20B1535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9T04:27:00Z</dcterms:created>
  <dcterms:modified xsi:type="dcterms:W3CDTF">2023-06-09T04:30:00Z</dcterms:modified>
</cp:coreProperties>
</file>